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38" w:rsidRDefault="00711038" w:rsidP="00711038">
      <w:pPr>
        <w:rPr>
          <w:rFonts w:ascii="Times New Roman" w:hAnsi="Times New Roman"/>
          <w:sz w:val="24"/>
          <w:szCs w:val="24"/>
        </w:rPr>
      </w:pPr>
    </w:p>
    <w:p w:rsidR="001219B3" w:rsidRDefault="0051417E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</w:t>
      </w:r>
      <w:r w:rsidR="001219B3">
        <w:rPr>
          <w:rFonts w:ascii="Times New Roman" w:hAnsi="Times New Roman"/>
          <w:sz w:val="24"/>
          <w:szCs w:val="24"/>
        </w:rPr>
        <w:t xml:space="preserve"> комитета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правлению  муниципальным имуществом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Приволжский район»</w:t>
      </w:r>
    </w:p>
    <w:p w:rsidR="001219B3" w:rsidRDefault="00D47289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манову Р.И.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____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оживания__________________________________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219B3" w:rsidRDefault="001219B3" w:rsidP="001219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</w:t>
      </w:r>
    </w:p>
    <w:p w:rsidR="00A73A5F" w:rsidRDefault="001219B3" w:rsidP="00F01F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: ____________________________</w:t>
      </w:r>
    </w:p>
    <w:p w:rsidR="00B61EA0" w:rsidRPr="00F01F64" w:rsidRDefault="00B61EA0" w:rsidP="00F01F64">
      <w:pPr>
        <w:jc w:val="right"/>
        <w:rPr>
          <w:rFonts w:ascii="Times New Roman" w:hAnsi="Times New Roman"/>
          <w:sz w:val="24"/>
          <w:szCs w:val="24"/>
        </w:rPr>
      </w:pPr>
    </w:p>
    <w:p w:rsidR="006F79F8" w:rsidRPr="00976BD0" w:rsidRDefault="006F79F8" w:rsidP="00A73A5F">
      <w:pPr>
        <w:pStyle w:val="a3"/>
        <w:shd w:val="clear" w:color="auto" w:fill="FFFFFF"/>
        <w:spacing w:before="0" w:beforeAutospacing="0" w:after="0" w:afterAutospacing="0"/>
        <w:ind w:right="150"/>
        <w:jc w:val="center"/>
        <w:rPr>
          <w:b/>
          <w:color w:val="292929"/>
        </w:rPr>
      </w:pPr>
      <w:r w:rsidRPr="00976BD0">
        <w:rPr>
          <w:b/>
          <w:color w:val="292929"/>
        </w:rPr>
        <w:t>ЗАЯВЛЕНИЕ</w:t>
      </w:r>
    </w:p>
    <w:p w:rsidR="00A73A5F" w:rsidRPr="00976BD0" w:rsidRDefault="00A73A5F" w:rsidP="00A73A5F">
      <w:pPr>
        <w:pStyle w:val="a3"/>
        <w:shd w:val="clear" w:color="auto" w:fill="FFFFFF"/>
        <w:spacing w:before="0" w:beforeAutospacing="0" w:after="0" w:afterAutospacing="0"/>
        <w:ind w:right="150"/>
        <w:jc w:val="center"/>
        <w:rPr>
          <w:b/>
          <w:color w:val="292929"/>
        </w:rPr>
      </w:pPr>
    </w:p>
    <w:p w:rsidR="006F79F8" w:rsidRPr="00B61EA0" w:rsidRDefault="006F79F8" w:rsidP="00A73A5F">
      <w:pPr>
        <w:pStyle w:val="a3"/>
        <w:shd w:val="clear" w:color="auto" w:fill="FFFFFF"/>
        <w:spacing w:before="0" w:beforeAutospacing="0" w:after="0" w:afterAutospacing="0"/>
        <w:ind w:right="150" w:firstLine="708"/>
        <w:jc w:val="both"/>
        <w:rPr>
          <w:color w:val="292929"/>
        </w:rPr>
      </w:pPr>
      <w:r w:rsidRPr="00B61EA0">
        <w:rPr>
          <w:color w:val="292929"/>
        </w:rPr>
        <w:t>Прошу Вас произвести перераспределение земельного участка с кадастровым номером __</w:t>
      </w:r>
      <w:r w:rsidR="007E1981" w:rsidRPr="00B61EA0">
        <w:rPr>
          <w:color w:val="292929"/>
        </w:rPr>
        <w:t>________</w:t>
      </w:r>
      <w:r w:rsidRPr="00B61EA0">
        <w:rPr>
          <w:color w:val="292929"/>
        </w:rPr>
        <w:t>______, площадью _</w:t>
      </w:r>
      <w:r w:rsidR="007E1981" w:rsidRPr="00B61EA0">
        <w:rPr>
          <w:color w:val="292929"/>
        </w:rPr>
        <w:t>____</w:t>
      </w:r>
      <w:r w:rsidRPr="00B61EA0">
        <w:rPr>
          <w:color w:val="292929"/>
        </w:rPr>
        <w:t>___ кв.м., расположенного по адресу: Астраханская область, Приволжский район, ____</w:t>
      </w:r>
      <w:r w:rsidR="007E1981" w:rsidRPr="00B61EA0">
        <w:rPr>
          <w:color w:val="292929"/>
        </w:rPr>
        <w:t>__________________________________________</w:t>
      </w:r>
      <w:r w:rsidRPr="00B61EA0">
        <w:rPr>
          <w:color w:val="292929"/>
        </w:rPr>
        <w:t xml:space="preserve">_______________, принадлежащий мне на праве собственности (свидетельство о государственной регистрации права собственности на земельный участок от </w:t>
      </w:r>
      <w:r w:rsidR="007E1981" w:rsidRPr="00B61EA0">
        <w:rPr>
          <w:color w:val="292929"/>
        </w:rPr>
        <w:t>__</w:t>
      </w:r>
      <w:r w:rsidRPr="00B61EA0">
        <w:rPr>
          <w:color w:val="292929"/>
        </w:rPr>
        <w:t>_</w:t>
      </w:r>
      <w:r w:rsidR="007E1981" w:rsidRPr="00B61EA0">
        <w:rPr>
          <w:color w:val="292929"/>
        </w:rPr>
        <w:t>________</w:t>
      </w:r>
      <w:r w:rsidRPr="00B61EA0">
        <w:rPr>
          <w:color w:val="292929"/>
        </w:rPr>
        <w:t>__ № _</w:t>
      </w:r>
      <w:r w:rsidR="007E1981" w:rsidRPr="00B61EA0">
        <w:rPr>
          <w:color w:val="292929"/>
        </w:rPr>
        <w:t>_________________________</w:t>
      </w:r>
      <w:r w:rsidRPr="00B61EA0">
        <w:rPr>
          <w:color w:val="292929"/>
        </w:rPr>
        <w:t>__</w:t>
      </w:r>
      <w:r w:rsidR="00F9270F">
        <w:rPr>
          <w:color w:val="292929"/>
        </w:rPr>
        <w:t>_______</w:t>
      </w:r>
      <w:r w:rsidRPr="00B61EA0">
        <w:rPr>
          <w:color w:val="292929"/>
        </w:rPr>
        <w:t xml:space="preserve">), и прилегающего земельного участка, находящегося в государственной собственности, площадью ____ кв.м., согласно прилагаемой схеме. </w:t>
      </w:r>
    </w:p>
    <w:p w:rsidR="00F01F64" w:rsidRPr="00B61EA0" w:rsidRDefault="006F79F8" w:rsidP="0069214B">
      <w:pPr>
        <w:pStyle w:val="a3"/>
        <w:shd w:val="clear" w:color="auto" w:fill="FFFFFF"/>
        <w:spacing w:before="0" w:beforeAutospacing="0" w:after="0" w:afterAutospacing="0"/>
        <w:ind w:right="150" w:firstLine="708"/>
        <w:jc w:val="both"/>
        <w:rPr>
          <w:color w:val="292929"/>
        </w:rPr>
      </w:pPr>
      <w:r w:rsidRPr="00B61EA0">
        <w:rPr>
          <w:color w:val="292929"/>
        </w:rPr>
        <w:t xml:space="preserve">Утвердить схему расположения земельного участка общей площадью ___ кв.м., образуемого в результате перераспределения. </w:t>
      </w:r>
    </w:p>
    <w:p w:rsidR="006F79F8" w:rsidRPr="00E214BB" w:rsidRDefault="006F79F8" w:rsidP="007E1981">
      <w:pPr>
        <w:pStyle w:val="a3"/>
        <w:shd w:val="clear" w:color="auto" w:fill="FFFFFF"/>
        <w:spacing w:before="0" w:beforeAutospacing="0" w:after="0" w:afterAutospacing="0"/>
        <w:ind w:right="150" w:firstLine="708"/>
        <w:jc w:val="both"/>
        <w:rPr>
          <w:b/>
          <w:color w:val="292929"/>
          <w:sz w:val="20"/>
          <w:szCs w:val="20"/>
        </w:rPr>
      </w:pPr>
      <w:r w:rsidRPr="00E214BB">
        <w:rPr>
          <w:b/>
          <w:color w:val="292929"/>
          <w:sz w:val="20"/>
          <w:szCs w:val="20"/>
        </w:rPr>
        <w:t xml:space="preserve">Перечень прилагаемых документов: </w:t>
      </w:r>
    </w:p>
    <w:p w:rsidR="006F79F8" w:rsidRPr="00A8449A" w:rsidRDefault="00976BD0" w:rsidP="007E1981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1.</w:t>
      </w:r>
      <w:r w:rsidR="006F79F8" w:rsidRPr="00A8449A">
        <w:rPr>
          <w:color w:val="292929"/>
          <w:sz w:val="22"/>
          <w:szCs w:val="22"/>
        </w:rPr>
        <w:t xml:space="preserve"> копия документа, удостоверяющего личность заявителя (заявителей) либо представителя заявителя;</w:t>
      </w:r>
    </w:p>
    <w:p w:rsidR="006F79F8" w:rsidRPr="00A8449A" w:rsidRDefault="00976BD0" w:rsidP="007E1981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2.</w:t>
      </w:r>
      <w:r w:rsidR="006F79F8" w:rsidRPr="00A8449A">
        <w:rPr>
          <w:color w:val="292929"/>
          <w:sz w:val="22"/>
          <w:szCs w:val="22"/>
        </w:rPr>
        <w:t xml:space="preserve">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;</w:t>
      </w:r>
    </w:p>
    <w:p w:rsidR="00A73A5F" w:rsidRPr="00A8449A" w:rsidRDefault="00F01F64" w:rsidP="00E214BB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3</w:t>
      </w:r>
      <w:r w:rsidR="00976BD0" w:rsidRPr="00A8449A">
        <w:rPr>
          <w:color w:val="292929"/>
          <w:sz w:val="22"/>
          <w:szCs w:val="22"/>
        </w:rPr>
        <w:t xml:space="preserve">. </w:t>
      </w:r>
      <w:r w:rsidR="0069214B" w:rsidRPr="00A8449A">
        <w:rPr>
          <w:color w:val="292929"/>
          <w:sz w:val="22"/>
          <w:szCs w:val="22"/>
        </w:rPr>
        <w:t>схема  расположения  земельного участка (с учетом увеличения площади)</w:t>
      </w:r>
    </w:p>
    <w:p w:rsidR="006F79F8" w:rsidRPr="00A8449A" w:rsidRDefault="00F01F64" w:rsidP="007E1981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4</w:t>
      </w:r>
      <w:r w:rsidR="00976BD0" w:rsidRPr="00A8449A">
        <w:rPr>
          <w:color w:val="292929"/>
          <w:sz w:val="22"/>
          <w:szCs w:val="22"/>
        </w:rPr>
        <w:t xml:space="preserve">. </w:t>
      </w:r>
      <w:r w:rsidR="0069214B" w:rsidRPr="00A8449A">
        <w:rPr>
          <w:color w:val="292929"/>
          <w:sz w:val="22"/>
          <w:szCs w:val="22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69214B" w:rsidRPr="00A8449A" w:rsidRDefault="0069214B" w:rsidP="007E1981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  <w:rPr>
          <w:color w:val="292929"/>
          <w:sz w:val="22"/>
          <w:szCs w:val="22"/>
        </w:rPr>
      </w:pPr>
      <w:r w:rsidRPr="00A8449A">
        <w:rPr>
          <w:color w:val="292929"/>
          <w:sz w:val="22"/>
          <w:szCs w:val="22"/>
        </w:rPr>
        <w:t>5.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</w:t>
      </w:r>
    </w:p>
    <w:p w:rsidR="00E214BB" w:rsidRPr="00E214BB" w:rsidRDefault="00E214BB" w:rsidP="00976BD0">
      <w:pPr>
        <w:pStyle w:val="a7"/>
        <w:ind w:left="0"/>
        <w:jc w:val="both"/>
        <w:rPr>
          <w:rFonts w:ascii="Times New Roman" w:eastAsia="Times New Roman" w:hAnsi="Times New Roman"/>
          <w:color w:val="292929"/>
          <w:sz w:val="20"/>
          <w:szCs w:val="20"/>
          <w:lang w:eastAsia="ru-RU"/>
        </w:rPr>
      </w:pPr>
    </w:p>
    <w:p w:rsidR="00976BD0" w:rsidRDefault="00976BD0" w:rsidP="00976BD0">
      <w:pPr>
        <w:pStyle w:val="a7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96FA5">
        <w:rPr>
          <w:rFonts w:ascii="Times New Roman" w:hAnsi="Times New Roman"/>
          <w:i/>
          <w:sz w:val="24"/>
          <w:szCs w:val="24"/>
        </w:rPr>
        <w:t>В соответствии с Федеральным Законом от 27.07.2006 № 152-ФЗ «О персональных данных» даем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B61EA0" w:rsidRPr="00C96FA5" w:rsidRDefault="00B61EA0" w:rsidP="00976BD0">
      <w:pPr>
        <w:pStyle w:val="a7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01F64" w:rsidRPr="00F01F64" w:rsidRDefault="00976BD0" w:rsidP="00F01F64">
      <w:pPr>
        <w:rPr>
          <w:rFonts w:ascii="Times New Roman" w:hAnsi="Times New Roman"/>
          <w:sz w:val="24"/>
          <w:szCs w:val="24"/>
        </w:rPr>
      </w:pPr>
      <w:r w:rsidRPr="0047766B">
        <w:rPr>
          <w:rFonts w:ascii="Times New Roman" w:hAnsi="Times New Roman"/>
          <w:sz w:val="24"/>
          <w:szCs w:val="24"/>
        </w:rPr>
        <w:t>Дата ______________</w:t>
      </w:r>
      <w:r w:rsidRPr="0047766B">
        <w:rPr>
          <w:rFonts w:ascii="Times New Roman" w:hAnsi="Times New Roman"/>
          <w:sz w:val="24"/>
          <w:szCs w:val="24"/>
        </w:rPr>
        <w:tab/>
      </w:r>
      <w:r w:rsidRPr="0047766B">
        <w:rPr>
          <w:rFonts w:ascii="Times New Roman" w:hAnsi="Times New Roman"/>
          <w:sz w:val="24"/>
          <w:szCs w:val="24"/>
        </w:rPr>
        <w:tab/>
      </w:r>
      <w:r w:rsidRPr="0047766B">
        <w:rPr>
          <w:rFonts w:ascii="Times New Roman" w:hAnsi="Times New Roman"/>
          <w:sz w:val="24"/>
          <w:szCs w:val="24"/>
        </w:rPr>
        <w:tab/>
      </w:r>
      <w:r w:rsidRPr="0047766B">
        <w:rPr>
          <w:rFonts w:ascii="Times New Roman" w:hAnsi="Times New Roman"/>
          <w:sz w:val="24"/>
          <w:szCs w:val="24"/>
        </w:rPr>
        <w:tab/>
      </w:r>
      <w:r w:rsidRPr="0047766B">
        <w:rPr>
          <w:rFonts w:ascii="Times New Roman" w:hAnsi="Times New Roman"/>
          <w:sz w:val="24"/>
          <w:szCs w:val="24"/>
        </w:rPr>
        <w:tab/>
        <w:t>Подпись______________________</w:t>
      </w:r>
    </w:p>
    <w:sectPr w:rsidR="00F01F64" w:rsidRPr="00F01F64" w:rsidSect="00345591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A703D"/>
    <w:multiLevelType w:val="hybridMultilevel"/>
    <w:tmpl w:val="847E7F54"/>
    <w:lvl w:ilvl="0" w:tplc="3D04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79F8"/>
    <w:rsid w:val="00017AC0"/>
    <w:rsid w:val="000F53C5"/>
    <w:rsid w:val="001219B3"/>
    <w:rsid w:val="001B41DD"/>
    <w:rsid w:val="001C1BED"/>
    <w:rsid w:val="001D215E"/>
    <w:rsid w:val="002C522C"/>
    <w:rsid w:val="00345591"/>
    <w:rsid w:val="00482A86"/>
    <w:rsid w:val="004B21ED"/>
    <w:rsid w:val="004E34D5"/>
    <w:rsid w:val="0051417E"/>
    <w:rsid w:val="00522837"/>
    <w:rsid w:val="0062582C"/>
    <w:rsid w:val="0069214B"/>
    <w:rsid w:val="006F79F8"/>
    <w:rsid w:val="00711038"/>
    <w:rsid w:val="0077143A"/>
    <w:rsid w:val="00790CA5"/>
    <w:rsid w:val="007E1981"/>
    <w:rsid w:val="00976BD0"/>
    <w:rsid w:val="00984136"/>
    <w:rsid w:val="009D0CB7"/>
    <w:rsid w:val="00A73A5F"/>
    <w:rsid w:val="00A8449A"/>
    <w:rsid w:val="00B61EA0"/>
    <w:rsid w:val="00D40909"/>
    <w:rsid w:val="00D47289"/>
    <w:rsid w:val="00E214BB"/>
    <w:rsid w:val="00ED3F63"/>
    <w:rsid w:val="00F01F64"/>
    <w:rsid w:val="00F9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79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7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A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6BD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2E19-447B-457D-827E-FEB330C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неля</cp:lastModifiedBy>
  <cp:revision>22</cp:revision>
  <cp:lastPrinted>2020-08-25T06:07:00Z</cp:lastPrinted>
  <dcterms:created xsi:type="dcterms:W3CDTF">2017-01-10T04:31:00Z</dcterms:created>
  <dcterms:modified xsi:type="dcterms:W3CDTF">2020-08-25T06:50:00Z</dcterms:modified>
</cp:coreProperties>
</file>